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400E7FE8" w:rsidR="00F41DBF" w:rsidRDefault="00963B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51979A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2660" cy="1211580"/>
                    <wp:effectExtent l="1270" t="1905" r="1270" b="0"/>
                    <wp:wrapNone/>
                    <wp:docPr id="31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2660" cy="1211580"/>
                              <a:chOff x="0" y="0"/>
                              <a:chExt cx="73152" cy="12161"/>
                            </a:xfrm>
                          </wpg:grpSpPr>
                          <wps:wsp>
                            <wps:cNvPr id="32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988586" id="Grupo 149" o:spid="_x0000_s1026" style="position:absolute;margin-left:0;margin-top:0;width:575.8pt;height:95.4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PbscH/ZAAAABgEAAA8A&#10;AABkcnMvZG93bnJldi54bWxMj0FvwjAMhe+T+A+RkXYbaZnGWNcUITTOiLLLbqHxmorEqZoA5d/P&#10;7LJdLFvPeu975Wr0TlxwiF0gBfksA4HUBNNRq+DzsH1agohJk9EuECq4YYRVNXkodWHClfZ4qVMr&#10;2IRioRXYlPpCythY9DrOQo/E2ncYvE58Dq00g76yuXdynmUL6XVHnGB1jxuLzak+e86Nu9cPJ/3u&#10;Nm7tZv0cui/c10o9Tsf1O4iEY/p7hjs+o0PFTMdwJhOFU8BF0u+8a/lLvgBx5O0tW4KsSvkfv/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2EDC7B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923925"/>
                    <wp:effectExtent l="0" t="0" r="0" b="0"/>
                    <wp:wrapSquare wrapText="bothSides"/>
                    <wp:docPr id="30" name="Cuadro de text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227B0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6" type="#_x0000_t202" style="position:absolute;margin-left:0;margin-top:0;width:575.8pt;height:72.7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227B0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7B4511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2660" cy="372110"/>
                    <wp:effectExtent l="0" t="0" r="0" b="0"/>
                    <wp:wrapSquare wrapText="bothSides"/>
                    <wp:docPr id="26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3E726297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crear fuentes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zureBlobStorage</w:t>
                                    </w:r>
                                    <w:proofErr w:type="spellEnd"/>
                                    <w:r w:rsidR="001C63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ase de datos Postgre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26" o:spid="_x0000_s1027" type="#_x0000_t202" style="position:absolute;margin-left:0;margin-top:0;width:575.8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3E726297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crear fuentes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zureBlobStorage</w:t>
                              </w:r>
                              <w:proofErr w:type="spellEnd"/>
                              <w:r w:rsidR="001C63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se de datos Postgre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6C2F07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2660" cy="364998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649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30FE4162" w:rsidR="00F41DBF" w:rsidRDefault="00227B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606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ción de fuentes de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585DEBB7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de </w:t>
                                    </w:r>
                                    <w:r w:rsidR="001C63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ración a Clo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8pt;height:287.4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" filled="f" stroked="f" strokeweight=".5pt">
                    <v:textbox inset="126pt,0,54pt,0">
                      <w:txbxContent>
                        <w:p w14:paraId="47ED34EB" w14:textId="30FE4162" w:rsidR="00F41DBF" w:rsidRDefault="00227B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606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eación de fuentes de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585DEBB7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de </w:t>
                              </w:r>
                              <w:r w:rsidR="001C63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ración a Clo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2A4511CA" w14:textId="766ABE2C" w:rsidR="00E17400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78136" w:history="1">
            <w:r w:rsidR="00E17400" w:rsidRPr="008513AC">
              <w:rPr>
                <w:rStyle w:val="Hipervnculo"/>
                <w:noProof/>
              </w:rPr>
              <w:t>Subir archivo a Azure Blob Storage</w:t>
            </w:r>
            <w:r w:rsidR="00E17400">
              <w:rPr>
                <w:noProof/>
                <w:webHidden/>
              </w:rPr>
              <w:tab/>
            </w:r>
            <w:r w:rsidR="00E17400">
              <w:rPr>
                <w:noProof/>
                <w:webHidden/>
              </w:rPr>
              <w:fldChar w:fldCharType="begin"/>
            </w:r>
            <w:r w:rsidR="00E17400">
              <w:rPr>
                <w:noProof/>
                <w:webHidden/>
              </w:rPr>
              <w:instrText xml:space="preserve"> PAGEREF _Toc134078136 \h </w:instrText>
            </w:r>
            <w:r w:rsidR="00E17400">
              <w:rPr>
                <w:noProof/>
                <w:webHidden/>
              </w:rPr>
            </w:r>
            <w:r w:rsidR="00E17400">
              <w:rPr>
                <w:noProof/>
                <w:webHidden/>
              </w:rPr>
              <w:fldChar w:fldCharType="separate"/>
            </w:r>
            <w:r w:rsidR="00E17400">
              <w:rPr>
                <w:noProof/>
                <w:webHidden/>
              </w:rPr>
              <w:t>2</w:t>
            </w:r>
            <w:r w:rsidR="00E17400">
              <w:rPr>
                <w:noProof/>
                <w:webHidden/>
              </w:rPr>
              <w:fldChar w:fldCharType="end"/>
            </w:r>
          </w:hyperlink>
        </w:p>
        <w:p w14:paraId="36C83020" w14:textId="7F42AF26" w:rsidR="00E17400" w:rsidRDefault="00E174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078137" w:history="1">
            <w:r w:rsidRPr="008513AC">
              <w:rPr>
                <w:rStyle w:val="Hipervnculo"/>
                <w:noProof/>
              </w:rPr>
              <w:t>Crear Base de datos POSTGRESQL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08E0" w14:textId="01F11B63" w:rsidR="00E17400" w:rsidRDefault="00E174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078138" w:history="1">
            <w:r w:rsidRPr="008513AC">
              <w:rPr>
                <w:rStyle w:val="Hipervnculo"/>
                <w:noProof/>
              </w:rPr>
              <w:t>Creación de base de datos PostgreSQL en GoogleCloud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2BC05DA1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2E4031B6" w:rsidR="00D229B9" w:rsidRPr="009C20B2" w:rsidRDefault="000238E9" w:rsidP="000238E9">
      <w:pPr>
        <w:pStyle w:val="Ttulo2"/>
      </w:pPr>
      <w:bookmarkStart w:id="0" w:name="_Toc134078136"/>
      <w:r w:rsidRPr="009C20B2">
        <w:t>Subir archivo a Azure Blob Storage</w:t>
      </w:r>
      <w:bookmarkEnd w:id="0"/>
      <w:r w:rsidRPr="009C20B2">
        <w:t xml:space="preserve"> </w:t>
      </w:r>
    </w:p>
    <w:p w14:paraId="42339D5A" w14:textId="51285DF6" w:rsidR="00D229B9" w:rsidRPr="009C20B2" w:rsidRDefault="00D229B9"/>
    <w:p w14:paraId="052A39BE" w14:textId="4AA1FECA" w:rsidR="00D229B9" w:rsidRPr="000238E9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a c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uenta estudiantil de Azure.  Una vez conectado al portal.azure.com, seleccionar “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orage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ccount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”, definiendo un nuev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ResourceGroup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llamado “pipeline”</w:t>
      </w:r>
    </w:p>
    <w:p w14:paraId="58EC853F" w14:textId="317CBF72" w:rsidR="00D229B9" w:rsidRDefault="00D229B9">
      <w:r>
        <w:rPr>
          <w:noProof/>
        </w:rPr>
        <w:drawing>
          <wp:inline distT="0" distB="0" distL="0" distR="0" wp14:anchorId="19ACDF7D" wp14:editId="07C696D4">
            <wp:extent cx="5612130" cy="315531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5DB5" wp14:editId="7A8F83D9">
            <wp:extent cx="5612130" cy="3155315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9C7A0" wp14:editId="439540CB">
            <wp:extent cx="5612130" cy="3155315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5D886" wp14:editId="45AC8088">
            <wp:extent cx="5612130" cy="315531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CB3D1" wp14:editId="0466E546">
            <wp:extent cx="5612130" cy="31553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447F" wp14:editId="2FC48BF6">
            <wp:extent cx="5612130" cy="3155315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286AF" wp14:editId="4CF638B3">
            <wp:extent cx="5612130" cy="315531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A63" w14:textId="5A3786DD" w:rsidR="000F2D2F" w:rsidRDefault="000F2D2F"/>
    <w:p w14:paraId="1F3DB064" w14:textId="124EFDCF" w:rsidR="000F2D2F" w:rsidRDefault="000F2D2F">
      <w:r>
        <w:rPr>
          <w:noProof/>
        </w:rPr>
        <w:drawing>
          <wp:inline distT="0" distB="0" distL="0" distR="0" wp14:anchorId="06B903BE" wp14:editId="66BD96CC">
            <wp:extent cx="5612130" cy="3155315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93E" w14:textId="77777777" w:rsidR="000238E9" w:rsidRDefault="000F2D2F">
      <w:r>
        <w:rPr>
          <w:noProof/>
        </w:rPr>
        <w:lastRenderedPageBreak/>
        <w:drawing>
          <wp:inline distT="0" distB="0" distL="0" distR="0" wp14:anchorId="56D53574" wp14:editId="26B4DF52">
            <wp:extent cx="5612130" cy="315531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5DF0E" wp14:editId="4FC89E6C">
            <wp:extent cx="5612130" cy="31553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C434" w14:textId="77777777" w:rsidR="000238E9" w:rsidRDefault="000238E9"/>
    <w:p w14:paraId="4BEDE3C8" w14:textId="058859BE" w:rsidR="000238E9" w:rsidRDefault="000238E9">
      <w:r>
        <w:t xml:space="preserve">Una vez creada la </w:t>
      </w:r>
      <w:proofErr w:type="spellStart"/>
      <w:r>
        <w:t>StorageAccount</w:t>
      </w:r>
      <w:proofErr w:type="spellEnd"/>
      <w:r>
        <w:t xml:space="preserve">, seleccionar </w:t>
      </w:r>
      <w:proofErr w:type="spellStart"/>
      <w:r>
        <w:t>BlobService</w:t>
      </w:r>
      <w:proofErr w:type="spellEnd"/>
      <w:r>
        <w:t xml:space="preserve"> para crear el container</w:t>
      </w:r>
    </w:p>
    <w:p w14:paraId="60E62A9F" w14:textId="11191787" w:rsidR="000238E9" w:rsidRDefault="000F2D2F">
      <w:r>
        <w:rPr>
          <w:noProof/>
        </w:rPr>
        <w:lastRenderedPageBreak/>
        <w:drawing>
          <wp:inline distT="0" distB="0" distL="0" distR="0" wp14:anchorId="7486C57A" wp14:editId="7ED6834C">
            <wp:extent cx="5612130" cy="3155315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9B5" w14:textId="3FC22D09" w:rsidR="00F47FDA" w:rsidRDefault="00F47FDA">
      <w:r>
        <w:t xml:space="preserve">Ir a Access </w:t>
      </w:r>
      <w:proofErr w:type="spellStart"/>
      <w:r>
        <w:t>Keys</w:t>
      </w:r>
      <w:proofErr w:type="spellEnd"/>
      <w:r>
        <w:t xml:space="preserve"> para copiar la data necesaria para la conexión: </w:t>
      </w:r>
      <w:proofErr w:type="spellStart"/>
      <w:r>
        <w:t>storage_account</w:t>
      </w:r>
      <w:proofErr w:type="spellEnd"/>
      <w:r>
        <w:t xml:space="preserve">, </w:t>
      </w:r>
      <w:proofErr w:type="spellStart"/>
      <w:r>
        <w:t>account_key</w:t>
      </w:r>
      <w:proofErr w:type="spellEnd"/>
      <w:r>
        <w:t xml:space="preserve"> y nombre del container</w:t>
      </w:r>
    </w:p>
    <w:p w14:paraId="31001A7A" w14:textId="6C048AF1" w:rsidR="00F47F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05532A7A" w14:textId="77777777" w:rsidR="00F47F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130B4253" w14:textId="0B6E241E" w:rsidR="00F47FDA" w:rsidRPr="00E17400" w:rsidRDefault="00F47FDA" w:rsidP="00E17400">
      <w:r w:rsidRPr="00E17400">
        <w:t>AZ_STORAGEACCOUNTURL= "https://</w:t>
      </w:r>
      <w:r w:rsidR="00B55A43" w:rsidRPr="00E17400">
        <w:t xml:space="preserve"> airflowstorageacc93383</w:t>
      </w:r>
      <w:r w:rsidRPr="00E17400">
        <w:t>.blob.core.windows.net/"</w:t>
      </w:r>
    </w:p>
    <w:p w14:paraId="31FC1E4E" w14:textId="6BC63BEB" w:rsidR="00F47FDA" w:rsidRPr="00E17400" w:rsidRDefault="00F47FDA" w:rsidP="00E17400">
      <w:r w:rsidRPr="00E17400">
        <w:t>AZ_STORAGEACCOUNTKEY= "</w:t>
      </w:r>
      <w:r w:rsidR="00B55A43" w:rsidRPr="00E17400">
        <w:t xml:space="preserve"> tXsgOpAP9Ggvc8vQgI+igkLcJECPdOhirvOpmaQN34EdaSHxd8PznX6yX5c11uyEWjZkKNSP57fO+AStJ2yzLQ==</w:t>
      </w:r>
      <w:r w:rsidRPr="00E17400">
        <w:t>"</w:t>
      </w:r>
    </w:p>
    <w:p w14:paraId="302359FF" w14:textId="2EF597BD" w:rsidR="00F47FDA" w:rsidRPr="00E17400" w:rsidRDefault="00F47FDA" w:rsidP="00E17400">
      <w:r w:rsidRPr="00E17400">
        <w:t>AZ_CONTAINERNAME="</w:t>
      </w:r>
      <w:r w:rsidR="00B55A43" w:rsidRPr="00B55A43">
        <w:t xml:space="preserve"> </w:t>
      </w:r>
      <w:proofErr w:type="spellStart"/>
      <w:r w:rsidR="00B55A43">
        <w:t>containerdata</w:t>
      </w:r>
      <w:proofErr w:type="spellEnd"/>
      <w:r w:rsidRPr="00E17400">
        <w:t>"</w:t>
      </w:r>
    </w:p>
    <w:p w14:paraId="2981742C" w14:textId="77777777" w:rsidR="00F47FDA" w:rsidRPr="00E17400" w:rsidRDefault="00F47FDA"/>
    <w:p w14:paraId="70E1CFAE" w14:textId="77777777" w:rsidR="00F47FDA" w:rsidRPr="00E17400" w:rsidRDefault="00F47FDA"/>
    <w:p w14:paraId="586FC133" w14:textId="77777777" w:rsidR="000238E9" w:rsidRDefault="000238E9" w:rsidP="000238E9">
      <w:r>
        <w:rPr>
          <w:noProof/>
        </w:rPr>
        <w:lastRenderedPageBreak/>
        <w:drawing>
          <wp:inline distT="0" distB="0" distL="0" distR="0" wp14:anchorId="14BEF043" wp14:editId="7C13FC59">
            <wp:extent cx="5612130" cy="3155315"/>
            <wp:effectExtent l="0" t="0" r="0" b="0"/>
            <wp:docPr id="24" name="Imagen 2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752" w14:textId="77777777" w:rsidR="000238E9" w:rsidRDefault="000238E9" w:rsidP="000238E9"/>
    <w:p w14:paraId="1F67D522" w14:textId="77777777" w:rsidR="00F47FDA" w:rsidRDefault="00F47FDA" w:rsidP="000238E9">
      <w:pPr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: </w:t>
      </w:r>
    </w:p>
    <w:p w14:paraId="0791C991" w14:textId="27395C70" w:rsidR="000238E9" w:rsidRPr="000238E9" w:rsidRDefault="000238E9" w:rsidP="000238E9">
      <w:pPr>
        <w:rPr>
          <w:lang w:val="en-US"/>
        </w:rPr>
      </w:pPr>
      <w:r w:rsidRPr="000238E9">
        <w:rPr>
          <w:lang w:val="en-US"/>
        </w:rPr>
        <w:t>Storage account name:</w:t>
      </w:r>
      <w:r w:rsidR="00F47FDA">
        <w:rPr>
          <w:lang w:val="en-US"/>
        </w:rPr>
        <w:t xml:space="preserve"> </w:t>
      </w:r>
      <w:proofErr w:type="spellStart"/>
      <w:r w:rsidRPr="000238E9">
        <w:rPr>
          <w:lang w:val="en-US"/>
        </w:rPr>
        <w:t>Storageaccpipeline</w:t>
      </w:r>
      <w:proofErr w:type="spellEnd"/>
    </w:p>
    <w:p w14:paraId="1B741FF9" w14:textId="2DF4E672" w:rsidR="000238E9" w:rsidRPr="000238E9" w:rsidRDefault="000238E9" w:rsidP="000238E9">
      <w:pPr>
        <w:rPr>
          <w:lang w:val="en-US"/>
        </w:rPr>
      </w:pPr>
      <w:r w:rsidRPr="000238E9">
        <w:rPr>
          <w:lang w:val="en-US"/>
        </w:rPr>
        <w:t>Key1:</w:t>
      </w:r>
      <w:r w:rsidR="00F47FDA">
        <w:rPr>
          <w:lang w:val="en-US"/>
        </w:rPr>
        <w:t xml:space="preserve"> lkjflkjlkjfr89033423</w:t>
      </w:r>
      <w:r w:rsidRPr="000238E9">
        <w:rPr>
          <w:lang w:val="en-US"/>
        </w:rPr>
        <w:t>F5xMeJhPb2mty+ASt9aqFEA==</w:t>
      </w:r>
    </w:p>
    <w:p w14:paraId="1F76B5CD" w14:textId="008D4BB2" w:rsidR="00F47FDA" w:rsidRPr="009B1EDA" w:rsidRDefault="00F47FDA" w:rsidP="00F47FD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URL: 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https://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storageaccpipeline</w:t>
      </w:r>
      <w:r w:rsidRPr="009B1ED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.blob.core.windows.net/"</w:t>
      </w:r>
    </w:p>
    <w:p w14:paraId="3878FE42" w14:textId="77777777" w:rsidR="000238E9" w:rsidRPr="000238E9" w:rsidRDefault="000238E9" w:rsidP="000238E9">
      <w:pPr>
        <w:rPr>
          <w:lang w:val="en-US"/>
        </w:rPr>
      </w:pPr>
    </w:p>
    <w:p w14:paraId="100C5607" w14:textId="77777777" w:rsidR="000238E9" w:rsidRPr="000238E9" w:rsidRDefault="000238E9">
      <w:pPr>
        <w:rPr>
          <w:lang w:val="en-US"/>
        </w:rPr>
      </w:pPr>
    </w:p>
    <w:p w14:paraId="5B409A63" w14:textId="6DAD97AF" w:rsidR="000238E9" w:rsidRPr="000238E9" w:rsidRDefault="00F47FDA">
      <w:pPr>
        <w:rPr>
          <w:lang w:val="en-US"/>
        </w:rPr>
      </w:pPr>
      <w:proofErr w:type="spellStart"/>
      <w:r>
        <w:rPr>
          <w:lang w:val="en-US"/>
        </w:rPr>
        <w:t>Ah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container:</w:t>
      </w:r>
    </w:p>
    <w:p w14:paraId="7B6B9EAD" w14:textId="444D0EE1" w:rsidR="000F2D2F" w:rsidRDefault="000F2D2F">
      <w:r>
        <w:rPr>
          <w:noProof/>
        </w:rPr>
        <w:lastRenderedPageBreak/>
        <w:drawing>
          <wp:inline distT="0" distB="0" distL="0" distR="0" wp14:anchorId="0A887CD3" wp14:editId="499031A0">
            <wp:extent cx="5612130" cy="315531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6EF58" wp14:editId="7751F62D">
            <wp:extent cx="5612130" cy="315531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0CA01" wp14:editId="7688B94D">
            <wp:extent cx="5612130" cy="315531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8B7" w14:textId="77777777" w:rsidR="000238E9" w:rsidRDefault="000F2D2F">
      <w:r>
        <w:rPr>
          <w:noProof/>
        </w:rPr>
        <w:drawing>
          <wp:inline distT="0" distB="0" distL="0" distR="0" wp14:anchorId="366B8354" wp14:editId="0E1393B7">
            <wp:extent cx="5612130" cy="3155315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7E8" w14:textId="77777777" w:rsidR="000238E9" w:rsidRDefault="000238E9"/>
    <w:p w14:paraId="53541A27" w14:textId="21E54D88" w:rsidR="00765983" w:rsidRDefault="00765983" w:rsidP="000238E9">
      <w:pPr>
        <w:rPr>
          <w:noProof/>
        </w:rPr>
      </w:pPr>
    </w:p>
    <w:p w14:paraId="74DC0FFA" w14:textId="6EF6966E" w:rsidR="003836A4" w:rsidRDefault="003836A4" w:rsidP="000238E9">
      <w:pPr>
        <w:rPr>
          <w:noProof/>
        </w:rPr>
      </w:pPr>
    </w:p>
    <w:p w14:paraId="04F5F453" w14:textId="6AAAB917" w:rsidR="003836A4" w:rsidRDefault="003836A4" w:rsidP="000238E9">
      <w:pPr>
        <w:rPr>
          <w:noProof/>
        </w:rPr>
      </w:pPr>
    </w:p>
    <w:p w14:paraId="328B9640" w14:textId="77777777" w:rsidR="003836A4" w:rsidRDefault="003836A4" w:rsidP="000238E9"/>
    <w:p w14:paraId="2172B2EB" w14:textId="300FE87F" w:rsidR="00765983" w:rsidRDefault="00765983"/>
    <w:p w14:paraId="076F95CB" w14:textId="5ED24C95" w:rsidR="003650EE" w:rsidRDefault="003650EE"/>
    <w:p w14:paraId="0E09A5D5" w14:textId="1B9077A6" w:rsidR="003650EE" w:rsidRPr="003650EE" w:rsidRDefault="003650EE">
      <w:pPr>
        <w:rPr>
          <w:lang w:val="en-US"/>
        </w:rPr>
      </w:pPr>
    </w:p>
    <w:p w14:paraId="104AEC28" w14:textId="20D900F1" w:rsidR="003650EE" w:rsidRPr="003836A4" w:rsidRDefault="003836A4">
      <w:r w:rsidRPr="003836A4">
        <w:t>Ahora subimos el archiv</w:t>
      </w:r>
      <w:r>
        <w:t>o “Netflix_titles.csv”</w:t>
      </w:r>
      <w:r w:rsidRPr="003836A4">
        <w:t xml:space="preserve"> al container </w:t>
      </w:r>
    </w:p>
    <w:p w14:paraId="6644B50B" w14:textId="754A9C74" w:rsidR="003650EE" w:rsidRDefault="00C01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B62662" wp14:editId="24967337">
            <wp:extent cx="5612130" cy="3155315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959E1" wp14:editId="36A1A6EF">
            <wp:extent cx="5612130" cy="3155315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40DD77" wp14:editId="62E7E50A">
            <wp:extent cx="5612130" cy="3155315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697" w14:textId="04E0E0CA" w:rsidR="00C01B92" w:rsidRDefault="00C01B92">
      <w:pPr>
        <w:rPr>
          <w:noProof/>
        </w:rPr>
      </w:pPr>
    </w:p>
    <w:p w14:paraId="421C685E" w14:textId="4DDCB919" w:rsidR="00C01B92" w:rsidRDefault="003836A4">
      <w:pPr>
        <w:rPr>
          <w:noProof/>
        </w:rPr>
      </w:pPr>
      <w:r>
        <w:rPr>
          <w:noProof/>
        </w:rPr>
        <w:t>Y listo, ya tenemos configurada la fuente AzureBlobStorage.</w:t>
      </w:r>
    </w:p>
    <w:p w14:paraId="27B5D471" w14:textId="0E0DE2DB" w:rsidR="003836A4" w:rsidRDefault="003836A4">
      <w:pPr>
        <w:rPr>
          <w:noProof/>
        </w:rPr>
      </w:pPr>
    </w:p>
    <w:p w14:paraId="45C4918C" w14:textId="58FF109A" w:rsidR="003836A4" w:rsidRDefault="003836A4">
      <w:pPr>
        <w:rPr>
          <w:noProof/>
        </w:rPr>
      </w:pPr>
      <w:r>
        <w:rPr>
          <w:noProof/>
        </w:rPr>
        <w:br w:type="page"/>
      </w:r>
    </w:p>
    <w:p w14:paraId="4C2CD157" w14:textId="77777777" w:rsidR="003836A4" w:rsidRDefault="003836A4">
      <w:pPr>
        <w:rPr>
          <w:noProof/>
        </w:rPr>
      </w:pPr>
    </w:p>
    <w:p w14:paraId="11D39BA0" w14:textId="00F13159" w:rsidR="003836A4" w:rsidRDefault="003836A4" w:rsidP="003836A4">
      <w:pPr>
        <w:pStyle w:val="Ttulo2"/>
        <w:rPr>
          <w:noProof/>
        </w:rPr>
      </w:pPr>
      <w:bookmarkStart w:id="1" w:name="_Toc134078137"/>
      <w:r>
        <w:rPr>
          <w:noProof/>
        </w:rPr>
        <w:t>Crear Base de datos POSTGRESQ</w:t>
      </w:r>
      <w:r w:rsidR="00F41DBF">
        <w:rPr>
          <w:noProof/>
        </w:rPr>
        <w:t>L en Azure</w:t>
      </w:r>
      <w:bookmarkEnd w:id="1"/>
    </w:p>
    <w:p w14:paraId="76118C9F" w14:textId="1A4CAAF2" w:rsidR="003836A4" w:rsidRDefault="003836A4">
      <w:pPr>
        <w:rPr>
          <w:noProof/>
        </w:rPr>
      </w:pPr>
    </w:p>
    <w:p w14:paraId="71A467E3" w14:textId="64853801" w:rsidR="00931B46" w:rsidRDefault="003836A4">
      <w:pPr>
        <w:rPr>
          <w:noProof/>
        </w:rPr>
      </w:pPr>
      <w:r>
        <w:rPr>
          <w:noProof/>
        </w:rPr>
        <w:t>Escoger el servicio “Azure Database for PostgreSQL servers”</w:t>
      </w:r>
    </w:p>
    <w:p w14:paraId="67F8B00B" w14:textId="1D1A5B9B" w:rsidR="00931B46" w:rsidRDefault="00931B46">
      <w:pPr>
        <w:rPr>
          <w:lang w:val="en-US"/>
        </w:rPr>
      </w:pPr>
      <w:r>
        <w:rPr>
          <w:noProof/>
        </w:rPr>
        <w:drawing>
          <wp:inline distT="0" distB="0" distL="0" distR="0" wp14:anchorId="2FF9E5AB" wp14:editId="0C330A2F">
            <wp:extent cx="5612130" cy="315531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1B6F" w14:textId="0A938185" w:rsidR="00931B46" w:rsidRDefault="003836A4">
      <w:pPr>
        <w:rPr>
          <w:lang w:val="en-US"/>
        </w:rPr>
      </w:pPr>
      <w:proofErr w:type="spellStart"/>
      <w:r>
        <w:rPr>
          <w:lang w:val="en-US"/>
        </w:rPr>
        <w:t>Escoger</w:t>
      </w:r>
      <w:proofErr w:type="spellEnd"/>
      <w:r>
        <w:rPr>
          <w:lang w:val="en-US"/>
        </w:rPr>
        <w:t xml:space="preserve"> “Single Server”</w:t>
      </w:r>
    </w:p>
    <w:p w14:paraId="4074C95E" w14:textId="5B5DF24A" w:rsidR="003836A4" w:rsidRDefault="00931B46">
      <w:pPr>
        <w:rPr>
          <w:noProof/>
        </w:rPr>
      </w:pPr>
      <w:r>
        <w:rPr>
          <w:noProof/>
        </w:rPr>
        <w:drawing>
          <wp:inline distT="0" distB="0" distL="0" distR="0" wp14:anchorId="104200D4" wp14:editId="2E533F71">
            <wp:extent cx="5612130" cy="3155315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B6A" w:rsidRPr="00E32B6A">
        <w:rPr>
          <w:noProof/>
        </w:rPr>
        <w:t xml:space="preserve"> </w:t>
      </w:r>
    </w:p>
    <w:p w14:paraId="3E24E43D" w14:textId="236E4831" w:rsidR="003836A4" w:rsidRDefault="003836A4">
      <w:pPr>
        <w:rPr>
          <w:noProof/>
        </w:rPr>
      </w:pPr>
      <w:r>
        <w:rPr>
          <w:noProof/>
        </w:rPr>
        <w:t>Escoger “Basic”</w:t>
      </w:r>
    </w:p>
    <w:p w14:paraId="59A998F8" w14:textId="57DC7B58" w:rsidR="00931B46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70DECE" wp14:editId="0769D070">
            <wp:extent cx="5612130" cy="315531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B11" w14:textId="77777777" w:rsidR="003836A4" w:rsidRDefault="003836A4" w:rsidP="003836A4">
      <w:pPr>
        <w:rPr>
          <w:lang w:val="en-US"/>
        </w:rPr>
      </w:pPr>
    </w:p>
    <w:p w14:paraId="2D38E704" w14:textId="1B8F25A0" w:rsidR="003836A4" w:rsidRDefault="003836A4">
      <w:pPr>
        <w:rPr>
          <w:noProof/>
        </w:rPr>
      </w:pPr>
      <w:r>
        <w:rPr>
          <w:noProof/>
        </w:rPr>
        <w:t>Configurar el Servidor con 1 Core y 5GB de almacenamiento, para reducir costos.</w:t>
      </w:r>
    </w:p>
    <w:p w14:paraId="738273B3" w14:textId="492CCE58" w:rsidR="00E32B6A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47C8A" wp14:editId="4FC0C0B7">
            <wp:extent cx="5612130" cy="315531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DBC08" wp14:editId="5881D85A">
            <wp:extent cx="5612130" cy="3155315"/>
            <wp:effectExtent l="0" t="0" r="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5D5343" wp14:editId="26BD59DA">
            <wp:extent cx="5612130" cy="3155315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F11D" w14:textId="24B7B1D8" w:rsidR="00E32B6A" w:rsidRDefault="003836A4">
      <w:pPr>
        <w:rPr>
          <w:noProof/>
        </w:rPr>
      </w:pPr>
      <w:r>
        <w:rPr>
          <w:noProof/>
        </w:rPr>
        <w:t>Darle como nombre disneypgdata, un usuario administrador como “postgres” y una clave (que no se olvide)</w:t>
      </w:r>
    </w:p>
    <w:p w14:paraId="2EBD7BE7" w14:textId="77777777" w:rsidR="003836A4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FA0638" wp14:editId="5B3BD2A7">
            <wp:extent cx="5612130" cy="3155315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A3C47" wp14:editId="716D769F">
            <wp:extent cx="5612130" cy="3155315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</w:p>
    <w:p w14:paraId="6D4EA624" w14:textId="47A0D4D1" w:rsidR="00E32B6A" w:rsidRDefault="00E32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80FFA9" wp14:editId="481E7CCB">
            <wp:extent cx="5612130" cy="3155315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4060E" wp14:editId="682012EA">
            <wp:extent cx="5612130" cy="3155315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EA" w:rsidRPr="001267EA">
        <w:rPr>
          <w:noProof/>
        </w:rPr>
        <w:t xml:space="preserve"> </w:t>
      </w:r>
    </w:p>
    <w:p w14:paraId="4BB93E58" w14:textId="77777777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DB467B" wp14:editId="1F2BB15B">
            <wp:extent cx="5612130" cy="3155315"/>
            <wp:effectExtent l="0" t="0" r="0" b="0"/>
            <wp:docPr id="78" name="Imagen 7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FAD46" wp14:editId="27E73FA1">
            <wp:extent cx="5612130" cy="3155315"/>
            <wp:effectExtent l="0" t="0" r="0" b="0"/>
            <wp:docPr id="79" name="Imagen 7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80DE39" wp14:editId="03DA2FA4">
            <wp:extent cx="5612130" cy="3155315"/>
            <wp:effectExtent l="0" t="0" r="0" b="0"/>
            <wp:docPr id="80" name="Imagen 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24EAA" wp14:editId="2A70B06B">
            <wp:extent cx="5612130" cy="3155315"/>
            <wp:effectExtent l="0" t="0" r="0" b="0"/>
            <wp:docPr id="81" name="Imagen 8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2CB87C" wp14:editId="0EAE4F0E">
            <wp:extent cx="5612130" cy="3155315"/>
            <wp:effectExtent l="0" t="0" r="0" b="0"/>
            <wp:docPr id="82" name="Imagen 8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4A17CAE8" w14:textId="77777777" w:rsidR="00087719" w:rsidRDefault="00087719">
      <w:pPr>
        <w:rPr>
          <w:noProof/>
        </w:rPr>
      </w:pPr>
    </w:p>
    <w:p w14:paraId="7EC14104" w14:textId="44B26D2C" w:rsidR="00087719" w:rsidRDefault="00087719">
      <w:pPr>
        <w:rPr>
          <w:noProof/>
        </w:rPr>
      </w:pPr>
      <w:r>
        <w:rPr>
          <w:noProof/>
        </w:rPr>
        <w:t>En Connection Security, habilitar una regla en firewall para poder acceder desde cualquier ip de internet.</w:t>
      </w:r>
    </w:p>
    <w:p w14:paraId="5298A68E" w14:textId="77777777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1B960A" wp14:editId="4D57E230">
            <wp:extent cx="5612130" cy="3155315"/>
            <wp:effectExtent l="0" t="0" r="0" b="0"/>
            <wp:docPr id="83" name="Imagen 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8D1C23" wp14:editId="237D363F">
            <wp:extent cx="5612130" cy="3155315"/>
            <wp:effectExtent l="0" t="0" r="0" b="0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96C5F6" wp14:editId="54353540">
            <wp:extent cx="5612130" cy="3155315"/>
            <wp:effectExtent l="0" t="0" r="0" b="0"/>
            <wp:docPr id="85" name="Imagen 8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6F0ACC2C" w14:textId="0C8AB87A" w:rsidR="00087719" w:rsidRDefault="00087719">
      <w:pPr>
        <w:rPr>
          <w:noProof/>
        </w:rPr>
      </w:pPr>
      <w:r>
        <w:rPr>
          <w:noProof/>
        </w:rPr>
        <w:t>Copiar la data de conexión de “Connection Strings”</w:t>
      </w:r>
    </w:p>
    <w:p w14:paraId="1C59894A" w14:textId="77777777" w:rsidR="00087719" w:rsidRDefault="00087719">
      <w:pPr>
        <w:rPr>
          <w:noProof/>
        </w:rPr>
      </w:pPr>
      <w:r>
        <w:rPr>
          <w:noProof/>
        </w:rPr>
        <w:drawing>
          <wp:inline distT="0" distB="0" distL="0" distR="0" wp14:anchorId="1848ABA6" wp14:editId="36EDB926">
            <wp:extent cx="5612130" cy="3155315"/>
            <wp:effectExtent l="0" t="0" r="0" b="0"/>
            <wp:docPr id="86" name="Imagen 8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92">
        <w:rPr>
          <w:noProof/>
        </w:rPr>
        <w:t xml:space="preserve"> </w:t>
      </w:r>
    </w:p>
    <w:p w14:paraId="0F20E31B" w14:textId="77777777" w:rsidR="00087719" w:rsidRDefault="00087719">
      <w:pPr>
        <w:rPr>
          <w:noProof/>
        </w:rPr>
      </w:pPr>
    </w:p>
    <w:p w14:paraId="711E89A1" w14:textId="372AC487" w:rsidR="00087719" w:rsidRDefault="00087719">
      <w:pPr>
        <w:rPr>
          <w:noProof/>
        </w:rPr>
      </w:pPr>
      <w:r>
        <w:rPr>
          <w:noProof/>
        </w:rPr>
        <w:t>Conectarse al servidor usando el Cloud shell</w:t>
      </w:r>
    </w:p>
    <w:p w14:paraId="7EC2455B" w14:textId="3C8F3C4F" w:rsidR="00087719" w:rsidRDefault="00087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41FDC3" wp14:editId="4B355836">
            <wp:extent cx="5612130" cy="3155315"/>
            <wp:effectExtent l="0" t="0" r="0" b="0"/>
            <wp:docPr id="1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BFB1" w14:textId="77777777" w:rsidR="00BE1A75" w:rsidRDefault="00BE1A75">
      <w:pPr>
        <w:rPr>
          <w:noProof/>
        </w:rPr>
      </w:pPr>
    </w:p>
    <w:p w14:paraId="25307ECE" w14:textId="04F73B1A" w:rsidR="00BE1A75" w:rsidRDefault="00BE1A75">
      <w:pPr>
        <w:rPr>
          <w:noProof/>
        </w:rPr>
      </w:pPr>
      <w:r>
        <w:rPr>
          <w:noProof/>
        </w:rPr>
        <w:t>Se autoriza la creación de storage para el cloudShell</w:t>
      </w:r>
    </w:p>
    <w:p w14:paraId="5E09708C" w14:textId="1AFADE57" w:rsidR="00BE1A75" w:rsidRDefault="00BE1A75">
      <w:pPr>
        <w:rPr>
          <w:noProof/>
        </w:rPr>
      </w:pPr>
      <w:r>
        <w:rPr>
          <w:noProof/>
        </w:rPr>
        <w:drawing>
          <wp:inline distT="0" distB="0" distL="0" distR="0" wp14:anchorId="58E7E652" wp14:editId="680AEE07">
            <wp:extent cx="5612130" cy="3155315"/>
            <wp:effectExtent l="0" t="0" r="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4B3" w14:textId="60D7C22E" w:rsidR="00BE1A75" w:rsidRDefault="00BE1A75">
      <w:pPr>
        <w:rPr>
          <w:noProof/>
        </w:rPr>
      </w:pPr>
    </w:p>
    <w:p w14:paraId="504152A0" w14:textId="1C2F1923" w:rsidR="00BE1A75" w:rsidRDefault="00BE1A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49B60C" wp14:editId="042BB799">
            <wp:extent cx="5612130" cy="3155315"/>
            <wp:effectExtent l="0" t="0" r="0" b="0"/>
            <wp:docPr id="97" name="Imagen 9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22A" w14:textId="10D13BC1" w:rsidR="00BE1A75" w:rsidRDefault="00BE1A75">
      <w:pPr>
        <w:rPr>
          <w:noProof/>
        </w:rPr>
      </w:pPr>
      <w:r>
        <w:rPr>
          <w:noProof/>
        </w:rPr>
        <w:t>Subir el archivo “moviedb.sql”</w:t>
      </w:r>
    </w:p>
    <w:p w14:paraId="45EE0D3E" w14:textId="0A063F2E" w:rsidR="00BE1A75" w:rsidRDefault="00BE1A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2C59A8" wp14:editId="72D13306">
            <wp:extent cx="5612130" cy="3155315"/>
            <wp:effectExtent l="0" t="0" r="0" b="0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D1575" wp14:editId="62C2FF10">
            <wp:extent cx="5612130" cy="3155315"/>
            <wp:effectExtent l="0" t="0" r="0" b="0"/>
            <wp:docPr id="99" name="Imagen 9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2F233" wp14:editId="6AF9BE4B">
            <wp:extent cx="5612130" cy="3155315"/>
            <wp:effectExtent l="0" t="0" r="0" b="0"/>
            <wp:docPr id="100" name="Imagen 10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BF9" w14:textId="18398B01" w:rsidR="00BE1A75" w:rsidRDefault="00BE1A75">
      <w:pPr>
        <w:rPr>
          <w:noProof/>
        </w:rPr>
      </w:pPr>
    </w:p>
    <w:p w14:paraId="6259D18C" w14:textId="0648F3F0" w:rsidR="00BE1A75" w:rsidRDefault="00BE1A75" w:rsidP="00BE1A75">
      <w:pPr>
        <w:rPr>
          <w:noProof/>
        </w:rPr>
      </w:pPr>
      <w:r>
        <w:rPr>
          <w:noProof/>
        </w:rPr>
        <w:t xml:space="preserve">Conectarse a la base de datos usando  el comando:  </w:t>
      </w:r>
      <w:r w:rsidR="009C20B2">
        <w:rPr>
          <w:noProof/>
        </w:rPr>
        <w:t>“</w:t>
      </w:r>
      <w:r w:rsidRPr="009C20B2">
        <w:rPr>
          <w:b/>
          <w:bCs/>
          <w:noProof/>
        </w:rPr>
        <w:t>psql -U postgres@disneypgdata -d postgres -h disneypgdata.postgres.database.azure.com</w:t>
      </w:r>
      <w:r w:rsidR="009C20B2">
        <w:rPr>
          <w:b/>
          <w:bCs/>
          <w:noProof/>
        </w:rPr>
        <w:t>”</w:t>
      </w:r>
      <w:r>
        <w:rPr>
          <w:noProof/>
        </w:rPr>
        <w:t>. Con los datos de su propia instancia.</w:t>
      </w:r>
    </w:p>
    <w:p w14:paraId="0C76664F" w14:textId="2AC8CD8A" w:rsidR="00BE1A75" w:rsidRDefault="00BE1A75" w:rsidP="00BE1A75">
      <w:pPr>
        <w:rPr>
          <w:noProof/>
        </w:rPr>
      </w:pPr>
    </w:p>
    <w:p w14:paraId="353F8E96" w14:textId="77777777" w:rsidR="00BE1A75" w:rsidRDefault="00BE1A75" w:rsidP="00BE1A75">
      <w:pPr>
        <w:rPr>
          <w:noProof/>
        </w:rPr>
      </w:pPr>
      <w:r>
        <w:rPr>
          <w:noProof/>
        </w:rPr>
        <w:drawing>
          <wp:inline distT="0" distB="0" distL="0" distR="0" wp14:anchorId="5F7A4F33" wp14:editId="723D4286">
            <wp:extent cx="5612130" cy="3155315"/>
            <wp:effectExtent l="0" t="0" r="0" b="0"/>
            <wp:docPr id="96" name="Imagen 9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5637" w14:textId="77777777" w:rsidR="00BE1A75" w:rsidRDefault="00BE1A75">
      <w:pPr>
        <w:rPr>
          <w:noProof/>
        </w:rPr>
      </w:pPr>
    </w:p>
    <w:p w14:paraId="09565D13" w14:textId="239AC6F6" w:rsidR="00BE1A75" w:rsidRDefault="00BE1A75">
      <w:pPr>
        <w:rPr>
          <w:noProof/>
        </w:rPr>
      </w:pPr>
      <w:r>
        <w:rPr>
          <w:noProof/>
        </w:rPr>
        <w:t xml:space="preserve">Crear la base de datos: </w:t>
      </w:r>
      <w:r w:rsidR="009C20B2">
        <w:rPr>
          <w:noProof/>
        </w:rPr>
        <w:t>“</w:t>
      </w:r>
      <w:r w:rsidRPr="009C20B2">
        <w:rPr>
          <w:b/>
          <w:bCs/>
          <w:noProof/>
        </w:rPr>
        <w:t>create database moviedb</w:t>
      </w:r>
      <w:r w:rsidR="009C20B2" w:rsidRPr="009C20B2">
        <w:rPr>
          <w:b/>
          <w:bCs/>
          <w:noProof/>
        </w:rPr>
        <w:t>;</w:t>
      </w:r>
      <w:r w:rsidR="009C20B2">
        <w:rPr>
          <w:noProof/>
        </w:rPr>
        <w:t>”</w:t>
      </w:r>
      <w:r w:rsidR="00684558">
        <w:rPr>
          <w:noProof/>
        </w:rPr>
        <w:t xml:space="preserve">, conectarse a ella </w:t>
      </w:r>
      <w:r w:rsidR="009C20B2">
        <w:rPr>
          <w:noProof/>
        </w:rPr>
        <w:t>“</w:t>
      </w:r>
      <w:r w:rsidR="009C20B2" w:rsidRPr="009C20B2">
        <w:rPr>
          <w:b/>
          <w:bCs/>
          <w:noProof/>
        </w:rPr>
        <w:t>\c moviedb</w:t>
      </w:r>
      <w:r w:rsidR="009C20B2">
        <w:rPr>
          <w:noProof/>
        </w:rPr>
        <w:t>”</w:t>
      </w:r>
      <w:r w:rsidR="00684558">
        <w:rPr>
          <w:noProof/>
        </w:rPr>
        <w:t>y ejecutar el archivo “</w:t>
      </w:r>
      <w:r w:rsidR="009C20B2" w:rsidRPr="009C20B2">
        <w:rPr>
          <w:b/>
          <w:bCs/>
          <w:noProof/>
        </w:rPr>
        <w:t xml:space="preserve">\i </w:t>
      </w:r>
      <w:r w:rsidR="00684558" w:rsidRPr="009C20B2">
        <w:rPr>
          <w:b/>
          <w:bCs/>
          <w:noProof/>
        </w:rPr>
        <w:t>moviedb.sql</w:t>
      </w:r>
      <w:r w:rsidR="00684558">
        <w:rPr>
          <w:noProof/>
        </w:rPr>
        <w:t>”</w:t>
      </w:r>
      <w:r w:rsidR="009C20B2">
        <w:rPr>
          <w:noProof/>
        </w:rPr>
        <w:t xml:space="preserve"> </w:t>
      </w:r>
    </w:p>
    <w:p w14:paraId="1AE3C43D" w14:textId="669EAABB" w:rsidR="00684558" w:rsidRDefault="001805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08AE6F" wp14:editId="75899CB3">
            <wp:extent cx="5612130" cy="208153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C09" w14:textId="58798D75" w:rsidR="00684558" w:rsidRDefault="00684558">
      <w:pPr>
        <w:rPr>
          <w:noProof/>
        </w:rPr>
      </w:pPr>
    </w:p>
    <w:p w14:paraId="4A34B9B0" w14:textId="278CEB30" w:rsidR="00684558" w:rsidRDefault="00684558">
      <w:pPr>
        <w:rPr>
          <w:noProof/>
        </w:rPr>
      </w:pPr>
      <w:r>
        <w:rPr>
          <w:noProof/>
        </w:rPr>
        <w:drawing>
          <wp:inline distT="0" distB="0" distL="0" distR="0" wp14:anchorId="6427596A" wp14:editId="7E55EEB5">
            <wp:extent cx="5612130" cy="3155315"/>
            <wp:effectExtent l="0" t="0" r="0" b="0"/>
            <wp:docPr id="103" name="Imagen 10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Captura de 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C5DE" w14:textId="34A5DA5C" w:rsidR="00BE1A75" w:rsidRDefault="00F877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B6CE24" wp14:editId="06629C4B">
            <wp:extent cx="5612130" cy="3155315"/>
            <wp:effectExtent l="0" t="0" r="0" b="0"/>
            <wp:docPr id="111" name="Imagen 1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913" w14:textId="33AE57A1" w:rsidR="00684558" w:rsidRDefault="00684558">
      <w:pPr>
        <w:rPr>
          <w:noProof/>
        </w:rPr>
      </w:pPr>
    </w:p>
    <w:p w14:paraId="42647A5A" w14:textId="2E9B0142" w:rsidR="00684558" w:rsidRDefault="00684558">
      <w:pPr>
        <w:rPr>
          <w:noProof/>
        </w:rPr>
      </w:pPr>
      <w:r>
        <w:rPr>
          <w:noProof/>
        </w:rPr>
        <w:t>Y listo, ya tenemos la fuente de PostgreSQL.</w:t>
      </w:r>
    </w:p>
    <w:p w14:paraId="200FA067" w14:textId="77777777" w:rsidR="00BE1A75" w:rsidRDefault="00BE1A75">
      <w:pPr>
        <w:rPr>
          <w:noProof/>
        </w:rPr>
      </w:pPr>
    </w:p>
    <w:p w14:paraId="53B8EDD8" w14:textId="77777777" w:rsidR="00087719" w:rsidRDefault="00087719">
      <w:pPr>
        <w:rPr>
          <w:noProof/>
        </w:rPr>
      </w:pPr>
    </w:p>
    <w:p w14:paraId="1A5AD816" w14:textId="2A20901F" w:rsidR="00087719" w:rsidRDefault="00087719">
      <w:pPr>
        <w:rPr>
          <w:noProof/>
        </w:rPr>
      </w:pPr>
    </w:p>
    <w:p w14:paraId="3E45BDB8" w14:textId="77777777" w:rsidR="00087719" w:rsidRDefault="00087719">
      <w:pPr>
        <w:rPr>
          <w:noProof/>
        </w:rPr>
      </w:pPr>
    </w:p>
    <w:p w14:paraId="0C8B542C" w14:textId="77777777" w:rsidR="00087719" w:rsidRDefault="00087719">
      <w:pPr>
        <w:rPr>
          <w:noProof/>
        </w:rPr>
      </w:pPr>
    </w:p>
    <w:p w14:paraId="33047883" w14:textId="77777777" w:rsidR="00087719" w:rsidRDefault="00087719">
      <w:pPr>
        <w:rPr>
          <w:noProof/>
        </w:rPr>
      </w:pPr>
    </w:p>
    <w:p w14:paraId="289CF349" w14:textId="77777777" w:rsidR="00087719" w:rsidRDefault="00087719">
      <w:pPr>
        <w:rPr>
          <w:noProof/>
        </w:rPr>
      </w:pPr>
    </w:p>
    <w:p w14:paraId="00113E15" w14:textId="128940CC" w:rsidR="00087719" w:rsidRDefault="00087719">
      <w:pPr>
        <w:rPr>
          <w:noProof/>
        </w:rPr>
      </w:pPr>
    </w:p>
    <w:p w14:paraId="472001A7" w14:textId="31EC50B1" w:rsidR="00087719" w:rsidRDefault="00087719">
      <w:pPr>
        <w:rPr>
          <w:noProof/>
        </w:rPr>
      </w:pPr>
    </w:p>
    <w:p w14:paraId="51E054CA" w14:textId="2621B5F5" w:rsidR="00087719" w:rsidRDefault="00087719">
      <w:pPr>
        <w:rPr>
          <w:noProof/>
        </w:rPr>
      </w:pPr>
    </w:p>
    <w:p w14:paraId="764E330B" w14:textId="77777777" w:rsidR="00087719" w:rsidRDefault="00087719">
      <w:pPr>
        <w:rPr>
          <w:noProof/>
        </w:rPr>
      </w:pPr>
    </w:p>
    <w:p w14:paraId="3F291C7F" w14:textId="585D9B1F" w:rsidR="001267EA" w:rsidRDefault="001267EA">
      <w:pPr>
        <w:rPr>
          <w:noProof/>
        </w:rPr>
      </w:pPr>
    </w:p>
    <w:p w14:paraId="1A14D3B9" w14:textId="28631151" w:rsidR="003836A4" w:rsidRDefault="003836A4">
      <w:pPr>
        <w:rPr>
          <w:noProof/>
        </w:rPr>
      </w:pPr>
    </w:p>
    <w:p w14:paraId="7B9C2099" w14:textId="10129023" w:rsidR="00F877CD" w:rsidRDefault="00F877CD">
      <w:pPr>
        <w:rPr>
          <w:noProof/>
        </w:rPr>
      </w:pPr>
      <w:r>
        <w:rPr>
          <w:noProof/>
        </w:rPr>
        <w:br w:type="page"/>
      </w:r>
    </w:p>
    <w:p w14:paraId="33304C9B" w14:textId="77777777" w:rsidR="003836A4" w:rsidRDefault="003836A4">
      <w:pPr>
        <w:rPr>
          <w:noProof/>
        </w:rPr>
      </w:pPr>
    </w:p>
    <w:p w14:paraId="79E69471" w14:textId="463D94AC" w:rsidR="003836A4" w:rsidRDefault="003836A4" w:rsidP="003836A4">
      <w:pPr>
        <w:pStyle w:val="Ttulo2"/>
        <w:rPr>
          <w:noProof/>
        </w:rPr>
      </w:pPr>
      <w:bookmarkStart w:id="2" w:name="_Toc134078138"/>
      <w:r>
        <w:rPr>
          <w:noProof/>
        </w:rPr>
        <w:t>Creación de base de datos PostgreSQL en GoogleCloud</w:t>
      </w:r>
      <w:r w:rsidR="00E17400">
        <w:rPr>
          <w:noProof/>
        </w:rPr>
        <w:t xml:space="preserve"> (OPCIONAL)</w:t>
      </w:r>
      <w:bookmarkEnd w:id="2"/>
    </w:p>
    <w:p w14:paraId="22F79E75" w14:textId="1086AC8C" w:rsidR="003836A4" w:rsidRDefault="003836A4" w:rsidP="003836A4"/>
    <w:p w14:paraId="199639A0" w14:textId="721753B1" w:rsidR="003836A4" w:rsidRPr="003836A4" w:rsidRDefault="003836A4" w:rsidP="003836A4">
      <w:r>
        <w:t>Seleccionar o crear un proyecto.</w:t>
      </w:r>
    </w:p>
    <w:p w14:paraId="0776121B" w14:textId="63914DAC" w:rsidR="001267EA" w:rsidRDefault="00B03105">
      <w:pPr>
        <w:rPr>
          <w:noProof/>
        </w:rPr>
      </w:pPr>
      <w:r w:rsidRPr="00B0310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DFACCD" wp14:editId="590EAD64">
            <wp:extent cx="5612130" cy="3155315"/>
            <wp:effectExtent l="0" t="0" r="0" b="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1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D78B8A" wp14:editId="65821083">
            <wp:extent cx="5612130" cy="3155315"/>
            <wp:effectExtent l="0" t="0" r="0" b="0"/>
            <wp:docPr id="48" name="Imagen 4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, Teams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1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01A4C" wp14:editId="77960D51">
            <wp:extent cx="5612130" cy="3155315"/>
            <wp:effectExtent l="0" t="0" r="0" b="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4867" w14:textId="6FBC8D47" w:rsidR="00941A57" w:rsidRDefault="00941A57">
      <w:pPr>
        <w:rPr>
          <w:noProof/>
        </w:rPr>
      </w:pPr>
    </w:p>
    <w:p w14:paraId="2F84D248" w14:textId="265B084D" w:rsidR="00941A57" w:rsidRDefault="003836A4">
      <w:pPr>
        <w:rPr>
          <w:noProof/>
        </w:rPr>
      </w:pPr>
      <w:r>
        <w:rPr>
          <w:noProof/>
        </w:rPr>
        <w:t>Escoger “Cloud SQL”</w:t>
      </w:r>
    </w:p>
    <w:p w14:paraId="6EAFD340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6258B0" wp14:editId="189A82EE">
            <wp:extent cx="5612130" cy="3155315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57">
        <w:rPr>
          <w:noProof/>
        </w:rPr>
        <w:t xml:space="preserve"> </w:t>
      </w:r>
    </w:p>
    <w:p w14:paraId="6C4F4AD3" w14:textId="7C17DA3F" w:rsidR="00087719" w:rsidRDefault="00087719">
      <w:pPr>
        <w:rPr>
          <w:noProof/>
        </w:rPr>
      </w:pPr>
      <w:r>
        <w:rPr>
          <w:noProof/>
        </w:rPr>
        <w:t>Seleccionar PostgreSQL</w:t>
      </w:r>
    </w:p>
    <w:p w14:paraId="750039D3" w14:textId="77777777" w:rsidR="00087719" w:rsidRDefault="00941A57">
      <w:pPr>
        <w:rPr>
          <w:noProof/>
        </w:rPr>
      </w:pPr>
      <w:r>
        <w:rPr>
          <w:noProof/>
        </w:rPr>
        <w:drawing>
          <wp:inline distT="0" distB="0" distL="0" distR="0" wp14:anchorId="1AF5268A" wp14:editId="5DF7F8ED">
            <wp:extent cx="5612130" cy="3155315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57">
        <w:rPr>
          <w:noProof/>
        </w:rPr>
        <w:t xml:space="preserve"> </w:t>
      </w:r>
    </w:p>
    <w:p w14:paraId="2701F6ED" w14:textId="55E427CC" w:rsidR="00087719" w:rsidRDefault="00087719">
      <w:pPr>
        <w:rPr>
          <w:noProof/>
        </w:rPr>
      </w:pPr>
      <w:r>
        <w:rPr>
          <w:noProof/>
        </w:rPr>
        <w:t>Habilitar compute engine API</w:t>
      </w:r>
    </w:p>
    <w:p w14:paraId="69810F03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37F81F" wp14:editId="151AB407">
            <wp:extent cx="5612130" cy="315531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22C5" w14:textId="77777777" w:rsidR="00087719" w:rsidRDefault="00087719">
      <w:pPr>
        <w:rPr>
          <w:noProof/>
        </w:rPr>
      </w:pPr>
      <w:r>
        <w:rPr>
          <w:noProof/>
        </w:rPr>
        <w:t>Seleccionar versión y configurar las características de la máquina.</w:t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08E0C2F2" wp14:editId="160E7566">
            <wp:extent cx="5612130" cy="3155315"/>
            <wp:effectExtent l="0" t="0" r="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lastRenderedPageBreak/>
        <w:drawing>
          <wp:inline distT="0" distB="0" distL="0" distR="0" wp14:anchorId="1B1149BB" wp14:editId="2846FF0E">
            <wp:extent cx="5612130" cy="3155315"/>
            <wp:effectExtent l="0" t="0" r="0" b="0"/>
            <wp:docPr id="54" name="Imagen 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678DDC1A" wp14:editId="1AC5A7C4">
            <wp:extent cx="5612130" cy="3155315"/>
            <wp:effectExtent l="0" t="0" r="0" b="0"/>
            <wp:docPr id="55" name="Imagen 5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lastRenderedPageBreak/>
        <w:drawing>
          <wp:inline distT="0" distB="0" distL="0" distR="0" wp14:anchorId="5414C84F" wp14:editId="7D52B0F3">
            <wp:extent cx="5612130" cy="3155315"/>
            <wp:effectExtent l="0" t="0" r="0" b="0"/>
            <wp:docPr id="56" name="Imagen 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51D5DE7A" wp14:editId="717D3D5F">
            <wp:extent cx="5612130" cy="3155315"/>
            <wp:effectExtent l="0" t="0" r="0" b="0"/>
            <wp:docPr id="57" name="Imagen 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B8A5" w14:textId="77777777" w:rsidR="00087719" w:rsidRDefault="00087719">
      <w:pPr>
        <w:rPr>
          <w:noProof/>
        </w:rPr>
      </w:pPr>
      <w:r>
        <w:rPr>
          <w:noProof/>
        </w:rPr>
        <w:lastRenderedPageBreak/>
        <w:t>Oprimir “Create instance”</w:t>
      </w:r>
      <w:r w:rsidR="00941A57" w:rsidRPr="00941A57">
        <w:rPr>
          <w:noProof/>
        </w:rPr>
        <w:t xml:space="preserve"> </w:t>
      </w:r>
      <w:r w:rsidR="00941A57">
        <w:rPr>
          <w:noProof/>
        </w:rPr>
        <w:drawing>
          <wp:inline distT="0" distB="0" distL="0" distR="0" wp14:anchorId="073684FB" wp14:editId="75436ABB">
            <wp:extent cx="5612130" cy="3155315"/>
            <wp:effectExtent l="0" t="0" r="0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7" w:rsidRPr="00941A57">
        <w:rPr>
          <w:noProof/>
        </w:rPr>
        <w:t xml:space="preserve"> </w:t>
      </w:r>
    </w:p>
    <w:p w14:paraId="41F144CD" w14:textId="77777777" w:rsidR="00087719" w:rsidRDefault="00941A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20299B" wp14:editId="601A5BF6">
            <wp:extent cx="5612130" cy="3155315"/>
            <wp:effectExtent l="0" t="0" r="0" b="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E0" w:rsidRPr="001326E0">
        <w:rPr>
          <w:noProof/>
        </w:rPr>
        <w:t xml:space="preserve"> </w:t>
      </w:r>
      <w:r w:rsidR="001326E0">
        <w:rPr>
          <w:noProof/>
        </w:rPr>
        <w:drawing>
          <wp:inline distT="0" distB="0" distL="0" distR="0" wp14:anchorId="34575DEB" wp14:editId="45FED640">
            <wp:extent cx="5612130" cy="3155315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E0" w:rsidRPr="001326E0">
        <w:rPr>
          <w:noProof/>
        </w:rPr>
        <w:t xml:space="preserve"> </w:t>
      </w:r>
    </w:p>
    <w:p w14:paraId="148B8D9B" w14:textId="77777777" w:rsidR="00087719" w:rsidRDefault="00087719">
      <w:pPr>
        <w:rPr>
          <w:noProof/>
        </w:rPr>
      </w:pPr>
    </w:p>
    <w:p w14:paraId="2A7AC2E3" w14:textId="75BF4ABD" w:rsidR="00087719" w:rsidRDefault="00087719">
      <w:pPr>
        <w:rPr>
          <w:noProof/>
        </w:rPr>
      </w:pPr>
      <w:r>
        <w:rPr>
          <w:noProof/>
        </w:rPr>
        <w:t>Tomar los datos de conexión (Public IP address)</w:t>
      </w:r>
    </w:p>
    <w:p w14:paraId="003A2DBA" w14:textId="48C436E5" w:rsidR="00941A57" w:rsidRDefault="001326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48C6E8" wp14:editId="5F82851B">
            <wp:extent cx="5612130" cy="3155315"/>
            <wp:effectExtent l="0" t="0" r="0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41A" w14:textId="0A4C8697" w:rsidR="001326E0" w:rsidRDefault="001326E0">
      <w:pPr>
        <w:rPr>
          <w:noProof/>
        </w:rPr>
      </w:pPr>
    </w:p>
    <w:p w14:paraId="34D40AB9" w14:textId="54049E17" w:rsidR="001326E0" w:rsidRDefault="00087719">
      <w:pPr>
        <w:rPr>
          <w:noProof/>
        </w:rPr>
      </w:pPr>
      <w:r>
        <w:rPr>
          <w:noProof/>
        </w:rPr>
        <w:t>En connections habilitar el acceso desde cualquier ip hacia la base de datos</w:t>
      </w:r>
    </w:p>
    <w:p w14:paraId="7B3C765D" w14:textId="5031B4E4" w:rsidR="001326E0" w:rsidRDefault="00234A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B1B93B" wp14:editId="2B9DF6A5">
            <wp:extent cx="5612130" cy="3155315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A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21156" wp14:editId="283620DE">
            <wp:extent cx="5612130" cy="3155315"/>
            <wp:effectExtent l="0" t="0" r="0" b="0"/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AA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D42654" wp14:editId="1114E35E">
            <wp:extent cx="5612130" cy="3155315"/>
            <wp:effectExtent l="0" t="0" r="0" b="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56" w:rsidRPr="00666656">
        <w:rPr>
          <w:noProof/>
        </w:rPr>
        <w:t xml:space="preserve"> </w:t>
      </w:r>
    </w:p>
    <w:p w14:paraId="3CE7FCDE" w14:textId="77777777" w:rsidR="00AE272B" w:rsidRPr="003836A4" w:rsidRDefault="00AE272B"/>
    <w:p w14:paraId="59303ED4" w14:textId="5AF38D71" w:rsidR="00765983" w:rsidRDefault="00684558">
      <w:r>
        <w:t>Subir “</w:t>
      </w:r>
      <w:proofErr w:type="spellStart"/>
      <w:r>
        <w:t>moviedb.sql</w:t>
      </w:r>
      <w:proofErr w:type="spellEnd"/>
      <w:r>
        <w:t xml:space="preserve">” a un </w:t>
      </w:r>
      <w:proofErr w:type="spellStart"/>
      <w:r>
        <w:t>bucket</w:t>
      </w:r>
      <w:proofErr w:type="spellEnd"/>
      <w:r>
        <w:t xml:space="preserve">  y luego importarlo.</w:t>
      </w:r>
    </w:p>
    <w:p w14:paraId="01D16DD1" w14:textId="5A6E9D5A" w:rsidR="00AE272B" w:rsidRPr="003836A4" w:rsidRDefault="00AE272B"/>
    <w:p w14:paraId="609768E7" w14:textId="71741082" w:rsidR="00AE272B" w:rsidRDefault="00AE27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5707CB" wp14:editId="60A95156">
            <wp:extent cx="5612130" cy="3155315"/>
            <wp:effectExtent l="0" t="0" r="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60ADE" wp14:editId="51D848F7">
            <wp:extent cx="5612130" cy="3155315"/>
            <wp:effectExtent l="0" t="0" r="0" b="0"/>
            <wp:docPr id="67" name="Imagen 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5" w14:textId="78201A8A" w:rsidR="00AE272B" w:rsidRDefault="00AE272B">
      <w:pPr>
        <w:rPr>
          <w:noProof/>
        </w:rPr>
      </w:pPr>
    </w:p>
    <w:p w14:paraId="02A7250F" w14:textId="61456CEA" w:rsidR="00AE272B" w:rsidRDefault="00AE272B">
      <w:pPr>
        <w:rPr>
          <w:noProof/>
        </w:rPr>
      </w:pPr>
    </w:p>
    <w:p w14:paraId="3F703D41" w14:textId="1116780E" w:rsidR="00AE272B" w:rsidRDefault="00AE27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12C340" wp14:editId="3965CA81">
            <wp:extent cx="5612130" cy="3155315"/>
            <wp:effectExtent l="0" t="0" r="0" b="0"/>
            <wp:docPr id="68" name="Imagen 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59D" w14:textId="470CAF16" w:rsidR="00AE272B" w:rsidRDefault="00684558">
      <w:r w:rsidRPr="00684558">
        <w:t>Y listo, ya tenemo</w:t>
      </w:r>
      <w:r>
        <w:t>s la fuente de PostgreSQL configurada.</w:t>
      </w:r>
    </w:p>
    <w:p w14:paraId="4CA5C3EC" w14:textId="0E5A01EA" w:rsidR="00684558" w:rsidRDefault="00684558"/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4246" w14:textId="77777777" w:rsidR="00842D7F" w:rsidRDefault="00842D7F" w:rsidP="006254EE">
      <w:pPr>
        <w:spacing w:after="0" w:line="240" w:lineRule="auto"/>
      </w:pPr>
      <w:r>
        <w:separator/>
      </w:r>
    </w:p>
  </w:endnote>
  <w:endnote w:type="continuationSeparator" w:id="0">
    <w:p w14:paraId="6B48CEC1" w14:textId="77777777" w:rsidR="00842D7F" w:rsidRDefault="00842D7F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2E8A" w14:textId="77777777" w:rsidR="00842D7F" w:rsidRDefault="00842D7F" w:rsidP="006254EE">
      <w:pPr>
        <w:spacing w:after="0" w:line="240" w:lineRule="auto"/>
      </w:pPr>
      <w:r>
        <w:separator/>
      </w:r>
    </w:p>
  </w:footnote>
  <w:footnote w:type="continuationSeparator" w:id="0">
    <w:p w14:paraId="5C8942BD" w14:textId="77777777" w:rsidR="00842D7F" w:rsidRDefault="00842D7F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87719"/>
    <w:rsid w:val="000F2D2F"/>
    <w:rsid w:val="001267EA"/>
    <w:rsid w:val="001326E0"/>
    <w:rsid w:val="0018058A"/>
    <w:rsid w:val="00180692"/>
    <w:rsid w:val="001C63AD"/>
    <w:rsid w:val="00213B66"/>
    <w:rsid w:val="00227B0E"/>
    <w:rsid w:val="00234AAB"/>
    <w:rsid w:val="002D777D"/>
    <w:rsid w:val="002D7C99"/>
    <w:rsid w:val="003650EE"/>
    <w:rsid w:val="003836A4"/>
    <w:rsid w:val="00465E60"/>
    <w:rsid w:val="004F7A15"/>
    <w:rsid w:val="0055158A"/>
    <w:rsid w:val="005A377F"/>
    <w:rsid w:val="006254EE"/>
    <w:rsid w:val="00666656"/>
    <w:rsid w:val="00684558"/>
    <w:rsid w:val="006B3B72"/>
    <w:rsid w:val="007233CD"/>
    <w:rsid w:val="00765983"/>
    <w:rsid w:val="0077086C"/>
    <w:rsid w:val="007A4FB9"/>
    <w:rsid w:val="00842D7F"/>
    <w:rsid w:val="0085215D"/>
    <w:rsid w:val="00931B46"/>
    <w:rsid w:val="00941A57"/>
    <w:rsid w:val="00956375"/>
    <w:rsid w:val="00963BE4"/>
    <w:rsid w:val="009C20B2"/>
    <w:rsid w:val="00AC5154"/>
    <w:rsid w:val="00AE272B"/>
    <w:rsid w:val="00B03105"/>
    <w:rsid w:val="00B55A43"/>
    <w:rsid w:val="00BE1A75"/>
    <w:rsid w:val="00C01B92"/>
    <w:rsid w:val="00C647AC"/>
    <w:rsid w:val="00CE1B58"/>
    <w:rsid w:val="00D229B9"/>
    <w:rsid w:val="00DE7391"/>
    <w:rsid w:val="00DF3854"/>
    <w:rsid w:val="00E17400"/>
    <w:rsid w:val="00E32B6A"/>
    <w:rsid w:val="00E60AF0"/>
    <w:rsid w:val="00E93D5F"/>
    <w:rsid w:val="00EF21F0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crear fuentes en AzureBlobStorage y Base de datos PostgreSQL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fuentes de data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fuentes de data</dc:title>
  <dc:subject>Actividad de Migración a Cloud</dc:subject>
  <dc:creator>Alfonso Ayala Paloma</dc:creator>
  <cp:keywords/>
  <dc:description/>
  <cp:lastModifiedBy>Alfonso Ayala Paloma</cp:lastModifiedBy>
  <cp:revision>2</cp:revision>
  <dcterms:created xsi:type="dcterms:W3CDTF">2023-05-04T12:47:00Z</dcterms:created>
  <dcterms:modified xsi:type="dcterms:W3CDTF">2023-05-04T12:47:00Z</dcterms:modified>
</cp:coreProperties>
</file>